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F7" w:rsidRPr="00CF439B" w:rsidRDefault="004C0580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総務</w:t>
      </w:r>
      <w:r w:rsidR="001700F7">
        <w:rPr>
          <w:rFonts w:ascii="ＭＳ ゴシック" w:eastAsia="ＭＳ ゴシック" w:hAnsi="ＭＳ ゴシック" w:hint="eastAsia"/>
          <w:sz w:val="28"/>
        </w:rPr>
        <w:t>局アシスタント職</w:t>
      </w:r>
      <w:r w:rsidR="008F34D5">
        <w:rPr>
          <w:rFonts w:ascii="ＭＳ ゴシック" w:eastAsia="ＭＳ ゴシック" w:hAnsi="ＭＳ ゴシック" w:hint="eastAsia"/>
          <w:sz w:val="28"/>
        </w:rPr>
        <w:t>（一般業務）</w:t>
      </w:r>
      <w:r w:rsidR="001700F7">
        <w:rPr>
          <w:rFonts w:ascii="ＭＳ ゴシック" w:eastAsia="ＭＳ ゴシック" w:hAnsi="ＭＳ ゴシック" w:hint="eastAsia"/>
          <w:sz w:val="28"/>
        </w:rPr>
        <w:t>募集要項（会計年度任用職員）</w:t>
      </w:r>
    </w:p>
    <w:p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:rsidTr="00DA549B">
        <w:trPr>
          <w:trHeight w:val="373"/>
        </w:trPr>
        <w:tc>
          <w:tcPr>
            <w:tcW w:w="2475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4C0580" w:rsidRPr="00072E60" w:rsidTr="00A852EF">
        <w:trPr>
          <w:trHeight w:val="373"/>
        </w:trPr>
        <w:tc>
          <w:tcPr>
            <w:tcW w:w="2475" w:type="dxa"/>
            <w:vAlign w:val="center"/>
          </w:tcPr>
          <w:p w:rsidR="004C0580" w:rsidRPr="004C0580" w:rsidRDefault="004C0580" w:rsidP="004C0580">
            <w:pPr>
              <w:rPr>
                <w:rFonts w:ascii="ＭＳ 明朝" w:hAnsi="ＭＳ 明朝"/>
                <w:szCs w:val="21"/>
              </w:rPr>
            </w:pPr>
            <w:r w:rsidRPr="004C0580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6804" w:type="dxa"/>
            <w:vAlign w:val="center"/>
          </w:tcPr>
          <w:p w:rsidR="004C0580" w:rsidRPr="004C0580" w:rsidRDefault="0030345E" w:rsidP="004C0580">
            <w:pPr>
              <w:rPr>
                <w:rFonts w:ascii="ＭＳ 明朝" w:hAnsi="ＭＳ 明朝"/>
                <w:szCs w:val="21"/>
              </w:rPr>
            </w:pPr>
            <w:r w:rsidRPr="0030345E">
              <w:rPr>
                <w:rFonts w:ascii="ＭＳ 明朝" w:hAnsi="ＭＳ 明朝" w:hint="eastAsia"/>
                <w:color w:val="000000"/>
                <w:szCs w:val="21"/>
              </w:rPr>
              <w:t>総務局アシスタント職員（一般業務）</w:t>
            </w:r>
          </w:p>
        </w:tc>
      </w:tr>
      <w:tr w:rsidR="008D2BF2" w:rsidRPr="00072E60" w:rsidTr="00A36377">
        <w:trPr>
          <w:trHeight w:val="373"/>
        </w:trPr>
        <w:tc>
          <w:tcPr>
            <w:tcW w:w="2475" w:type="dxa"/>
            <w:vAlign w:val="center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</w:t>
            </w:r>
            <w:r w:rsidR="008F34D5">
              <w:rPr>
                <w:rFonts w:ascii="ＭＳ 明朝" w:hAnsi="ＭＳ 明朝" w:hint="eastAsia"/>
              </w:rPr>
              <w:t>22</w:t>
            </w:r>
            <w:r>
              <w:rPr>
                <w:rFonts w:ascii="ＭＳ 明朝" w:hAnsi="ＭＳ 明朝" w:hint="eastAsia"/>
              </w:rPr>
              <w:t>条の２第</w:t>
            </w:r>
            <w:r w:rsidR="008F34D5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</w:t>
            </w:r>
            <w:r w:rsidR="008F34D5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号</w:t>
            </w:r>
            <w:r w:rsidR="008F34D5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1700F7" w:rsidRPr="00072E6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1700F7" w:rsidRPr="00072E60" w:rsidRDefault="008F34D5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４月１日から令和４</w:t>
            </w:r>
            <w:r w:rsidR="004C0580">
              <w:rPr>
                <w:rFonts w:ascii="ＭＳ 明朝" w:hAnsi="ＭＳ 明朝" w:hint="eastAsia"/>
              </w:rPr>
              <w:t>年３月</w:t>
            </w:r>
            <w:r w:rsidR="00C42CA1">
              <w:rPr>
                <w:rFonts w:ascii="ＭＳ 明朝" w:hAnsi="ＭＳ 明朝" w:hint="eastAsia"/>
              </w:rPr>
              <w:t>31</w:t>
            </w:r>
            <w:r w:rsidR="004C0580" w:rsidRPr="00072E60">
              <w:rPr>
                <w:rFonts w:ascii="ＭＳ 明朝" w:hAnsi="ＭＳ 明朝" w:hint="eastAsia"/>
              </w:rPr>
              <w:t>日まで</w:t>
            </w:r>
          </w:p>
          <w:p w:rsidR="001700F7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1700F7" w:rsidRPr="00072E60" w:rsidRDefault="001700F7" w:rsidP="00DA549B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Pr="006E15B7">
              <w:rPr>
                <w:rFonts w:ascii="ＭＳ 明朝" w:hAnsi="ＭＳ 明朝" w:hint="eastAsia"/>
              </w:rPr>
              <w:t>であり、</w:t>
            </w:r>
            <w:r w:rsidR="004C0580">
              <w:rPr>
                <w:rFonts w:ascii="ＭＳ 明朝" w:hAnsi="ＭＳ 明朝" w:hint="eastAsia"/>
              </w:rPr>
              <w:t>令和</w:t>
            </w:r>
            <w:r w:rsidR="00C42CA1">
              <w:rPr>
                <w:rFonts w:ascii="ＭＳ 明朝" w:hAnsi="ＭＳ 明朝" w:hint="eastAsia"/>
              </w:rPr>
              <w:t>４</w:t>
            </w:r>
            <w:r w:rsidR="004C0580">
              <w:rPr>
                <w:rFonts w:ascii="ＭＳ 明朝" w:hAnsi="ＭＳ 明朝" w:hint="eastAsia"/>
              </w:rPr>
              <w:t>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1700F7" w:rsidRPr="00072E60" w:rsidTr="00A852EF">
        <w:trPr>
          <w:trHeight w:val="850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4C0580" w:rsidRDefault="00846B38" w:rsidP="004C05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務局総合防災部防災計画</w:t>
            </w:r>
            <w:r w:rsidR="004C0580" w:rsidRPr="00072E60">
              <w:rPr>
                <w:rFonts w:ascii="ＭＳ 明朝" w:hAnsi="ＭＳ 明朝" w:hint="eastAsia"/>
              </w:rPr>
              <w:t>課</w:t>
            </w:r>
          </w:p>
          <w:p w:rsidR="001700F7" w:rsidRPr="00625762" w:rsidRDefault="004C0580" w:rsidP="0030345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30345E">
              <w:rPr>
                <w:rFonts w:ascii="ＭＳ 明朝" w:hAnsi="ＭＳ 明朝" w:hint="eastAsia"/>
              </w:rPr>
              <w:t>東京都</w:t>
            </w:r>
            <w:r>
              <w:rPr>
                <w:rFonts w:ascii="ＭＳ 明朝" w:hAnsi="ＭＳ 明朝" w:hint="eastAsia"/>
              </w:rPr>
              <w:t>新宿区西新宿</w:t>
            </w:r>
            <w:r w:rsidR="0030345E">
              <w:rPr>
                <w:rFonts w:ascii="ＭＳ 明朝" w:hAnsi="ＭＳ 明朝" w:hint="eastAsia"/>
              </w:rPr>
              <w:t>二丁目８番１号 東京都庁第一本庁舎</w:t>
            </w:r>
            <w:r w:rsidR="00C42CA1">
              <w:rPr>
                <w:rFonts w:ascii="ＭＳ 明朝" w:hAnsi="ＭＳ 明朝" w:hint="eastAsia"/>
              </w:rPr>
              <w:t>11</w:t>
            </w:r>
            <w:r w:rsidR="0030345E">
              <w:rPr>
                <w:rFonts w:ascii="ＭＳ 明朝" w:hAnsi="ＭＳ 明朝" w:hint="eastAsia"/>
              </w:rPr>
              <w:t>階</w:t>
            </w:r>
            <w:r w:rsidR="00C7525E">
              <w:rPr>
                <w:rFonts w:ascii="ＭＳ 明朝" w:hAnsi="ＭＳ 明朝" w:hint="eastAsia"/>
              </w:rPr>
              <w:t>南</w:t>
            </w:r>
            <w:r w:rsidR="002D2F29">
              <w:rPr>
                <w:rFonts w:ascii="ＭＳ 明朝" w:hAnsi="ＭＳ 明朝" w:hint="eastAsia"/>
              </w:rPr>
              <w:t>側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700F7" w:rsidRPr="00072E6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1700F7" w:rsidRPr="00C60A68" w:rsidRDefault="005E52FC" w:rsidP="00846B38">
            <w:pPr>
              <w:rPr>
                <w:rFonts w:ascii="ＭＳ 明朝" w:hAnsi="ＭＳ 明朝"/>
              </w:rPr>
            </w:pPr>
            <w:r w:rsidRPr="008514A9">
              <w:rPr>
                <w:rFonts w:asciiTheme="minorEastAsia" w:hAnsiTheme="minorEastAsia" w:hint="eastAsia"/>
              </w:rPr>
              <w:t>一般事務補助（</w:t>
            </w:r>
            <w:r w:rsidR="0006532B">
              <w:rPr>
                <w:rFonts w:asciiTheme="minorEastAsia" w:hAnsiTheme="minorEastAsia" w:hint="eastAsia"/>
              </w:rPr>
              <w:t>資料作成の補助、</w:t>
            </w:r>
            <w:r w:rsidR="00846B38" w:rsidRPr="008514A9">
              <w:rPr>
                <w:rFonts w:asciiTheme="minorEastAsia" w:hAnsiTheme="minorEastAsia" w:hint="eastAsia"/>
              </w:rPr>
              <w:t>データ入力</w:t>
            </w:r>
            <w:r w:rsidR="00846B38">
              <w:rPr>
                <w:rFonts w:asciiTheme="minorEastAsia" w:hAnsiTheme="minorEastAsia" w:hint="eastAsia"/>
              </w:rPr>
              <w:t>・整理</w:t>
            </w:r>
            <w:r w:rsidR="00F2196B">
              <w:rPr>
                <w:rFonts w:asciiTheme="minorEastAsia" w:hAnsiTheme="minorEastAsia" w:hint="eastAsia"/>
              </w:rPr>
              <w:t>・点検</w:t>
            </w:r>
            <w:r w:rsidR="00846B38">
              <w:rPr>
                <w:rFonts w:asciiTheme="minorEastAsia" w:hAnsiTheme="minorEastAsia" w:hint="eastAsia"/>
              </w:rPr>
              <w:t>、資料印刷・発送・</w:t>
            </w:r>
            <w:r w:rsidR="00C7525E">
              <w:rPr>
                <w:rFonts w:asciiTheme="minorEastAsia" w:hAnsiTheme="minorEastAsia" w:hint="eastAsia"/>
              </w:rPr>
              <w:t>配布、用品管理、</w:t>
            </w:r>
            <w:r w:rsidR="0006532B">
              <w:rPr>
                <w:rFonts w:asciiTheme="minorEastAsia" w:hAnsiTheme="minorEastAsia" w:hint="eastAsia"/>
              </w:rPr>
              <w:t>書類整理</w:t>
            </w:r>
            <w:r w:rsidRPr="008514A9">
              <w:rPr>
                <w:rFonts w:asciiTheme="minorEastAsia" w:hAnsiTheme="minorEastAsia" w:hint="eastAsia"/>
              </w:rPr>
              <w:t>、</w:t>
            </w:r>
            <w:r w:rsidR="00F2196B">
              <w:rPr>
                <w:rFonts w:asciiTheme="minorEastAsia" w:hAnsiTheme="minorEastAsia" w:hint="eastAsia"/>
              </w:rPr>
              <w:t>問合</w:t>
            </w:r>
            <w:r w:rsidR="0008284B">
              <w:rPr>
                <w:rFonts w:asciiTheme="minorEastAsia" w:hAnsiTheme="minorEastAsia" w:hint="eastAsia"/>
              </w:rPr>
              <w:t>せ及び電話対応、</w:t>
            </w:r>
            <w:r w:rsidRPr="008514A9">
              <w:rPr>
                <w:rFonts w:asciiTheme="minorEastAsia" w:hAnsiTheme="minorEastAsia" w:hint="eastAsia"/>
              </w:rPr>
              <w:t>軽作業等）</w:t>
            </w:r>
          </w:p>
        </w:tc>
      </w:tr>
      <w:tr w:rsidR="001700F7" w:rsidRPr="00A874FB" w:rsidTr="00A852EF">
        <w:trPr>
          <w:trHeight w:val="367"/>
        </w:trPr>
        <w:tc>
          <w:tcPr>
            <w:tcW w:w="2475" w:type="dxa"/>
            <w:vAlign w:val="center"/>
          </w:tcPr>
          <w:p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</w:tcPr>
          <w:p w:rsidR="0008284B" w:rsidRDefault="0008284B" w:rsidP="005E52FC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パソコン（Excel、Word等）の基本的な操作能力を有し、迅速に業務を遂行することができる</w:t>
            </w:r>
          </w:p>
          <w:p w:rsidR="001321CC" w:rsidRDefault="001321CC" w:rsidP="005E52FC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・各種資料との照合及び書類作成・整理等の事務処理を正確かつ迅速に行うことができる</w:t>
            </w:r>
          </w:p>
          <w:p w:rsidR="0008284B" w:rsidRDefault="0008284B" w:rsidP="005E52FC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個人情報保護及び情報セキュリティ対策の重要性を認識し、誠実に業務に取り組み、正確な事務処理ができる</w:t>
            </w:r>
          </w:p>
          <w:p w:rsidR="0008284B" w:rsidRDefault="0008284B" w:rsidP="005E52FC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上司や同僚に適切に報告・連絡・相談を行うことができる</w:t>
            </w:r>
          </w:p>
          <w:p w:rsidR="0008284B" w:rsidRDefault="0008284B" w:rsidP="005E52FC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困難な課題でも途中で投げ出すことなく、粘り強く解決に取り組むことができる</w:t>
            </w:r>
          </w:p>
          <w:p w:rsidR="001700F7" w:rsidRDefault="0008284B" w:rsidP="005E52FC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明るく朗らかに、何事にも前向きに取り組むことができる</w:t>
            </w:r>
          </w:p>
          <w:p w:rsidR="00A70E9E" w:rsidRPr="00C60A68" w:rsidRDefault="00A70E9E" w:rsidP="005E52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災害が発生した場合に災害対応の職務に従事できる</w:t>
            </w:r>
            <w:r w:rsidR="00EE3C04">
              <w:rPr>
                <w:rFonts w:ascii="ＭＳ 明朝" w:hAnsi="ＭＳ 明朝" w:hint="eastAsia"/>
              </w:rPr>
              <w:t>こと</w:t>
            </w:r>
          </w:p>
        </w:tc>
      </w:tr>
      <w:tr w:rsidR="001700F7" w:rsidRPr="00072E6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3D2AE6" w:rsidRDefault="003D2AE6" w:rsidP="004C05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いずれかの日数</w:t>
            </w:r>
          </w:p>
          <w:p w:rsidR="0006532B" w:rsidRDefault="003533B9" w:rsidP="005834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06532B" w:rsidRPr="003533B9">
              <w:rPr>
                <w:rFonts w:ascii="ＭＳ 明朝" w:hAnsi="ＭＳ 明朝" w:hint="eastAsia"/>
              </w:rPr>
              <w:t>月</w:t>
            </w:r>
            <w:r w:rsidR="00C42CA1">
              <w:rPr>
                <w:rFonts w:ascii="ＭＳ 明朝" w:hAnsi="ＭＳ 明朝" w:hint="eastAsia"/>
              </w:rPr>
              <w:t>16</w:t>
            </w:r>
            <w:r w:rsidR="001700F7" w:rsidRPr="003533B9">
              <w:rPr>
                <w:rFonts w:ascii="ＭＳ 明朝" w:hAnsi="ＭＳ 明朝" w:hint="eastAsia"/>
              </w:rPr>
              <w:t>日</w:t>
            </w:r>
            <w:r w:rsidR="004A5E45">
              <w:rPr>
                <w:rFonts w:ascii="ＭＳ 明朝" w:hAnsi="ＭＳ 明朝" w:hint="eastAsia"/>
              </w:rPr>
              <w:t>（ただし、祝祭日・年末年始等の閉庁</w:t>
            </w:r>
            <w:r w:rsidR="0047430F" w:rsidRPr="003533B9">
              <w:rPr>
                <w:rFonts w:ascii="ＭＳ 明朝" w:hAnsi="ＭＳ 明朝" w:hint="eastAsia"/>
              </w:rPr>
              <w:t>日は除く）</w:t>
            </w:r>
          </w:p>
          <w:p w:rsidR="003D2AE6" w:rsidRDefault="003533B9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3D2AE6">
              <w:rPr>
                <w:rFonts w:ascii="ＭＳ 明朝" w:hAnsi="ＭＳ 明朝" w:hint="eastAsia"/>
              </w:rPr>
              <w:t>月</w:t>
            </w:r>
            <w:r w:rsidR="00C42CA1">
              <w:rPr>
                <w:rFonts w:ascii="ＭＳ 明朝" w:hAnsi="ＭＳ 明朝" w:hint="eastAsia"/>
              </w:rPr>
              <w:t>12</w:t>
            </w:r>
            <w:r w:rsidR="003D2AE6">
              <w:rPr>
                <w:rFonts w:ascii="ＭＳ 明朝" w:hAnsi="ＭＳ 明朝" w:hint="eastAsia"/>
              </w:rPr>
              <w:t>日</w:t>
            </w:r>
            <w:r w:rsidR="004A5E45">
              <w:rPr>
                <w:rFonts w:ascii="ＭＳ 明朝" w:hAnsi="ＭＳ 明朝" w:hint="eastAsia"/>
              </w:rPr>
              <w:t>（ただし、祝祭日・年末年始等の閉庁</w:t>
            </w:r>
            <w:bookmarkStart w:id="0" w:name="_GoBack"/>
            <w:bookmarkEnd w:id="0"/>
            <w:r w:rsidR="003D2AE6" w:rsidRPr="003D2AE6">
              <w:rPr>
                <w:rFonts w:ascii="ＭＳ 明朝" w:hAnsi="ＭＳ 明朝" w:hint="eastAsia"/>
              </w:rPr>
              <w:t>日は除く）</w:t>
            </w:r>
          </w:p>
          <w:p w:rsidR="003D2AE6" w:rsidRPr="003D2AE6" w:rsidRDefault="003D2AE6" w:rsidP="002470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3D2AE6">
              <w:rPr>
                <w:rFonts w:ascii="ＭＳ 明朝" w:hAnsi="ＭＳ 明朝" w:hint="eastAsia"/>
              </w:rPr>
              <w:t>当月末までに翌月の勤務予定を確認する</w:t>
            </w:r>
            <w:r w:rsidR="00C42CA1">
              <w:rPr>
                <w:rFonts w:ascii="ＭＳ 明朝" w:hAnsi="ＭＳ 明朝" w:hint="eastAsia"/>
              </w:rPr>
              <w:t>。</w:t>
            </w:r>
          </w:p>
        </w:tc>
      </w:tr>
      <w:tr w:rsidR="001700F7" w:rsidRPr="00072E60" w:rsidTr="00582415">
        <w:trPr>
          <w:trHeight w:val="635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64211B" w:rsidRDefault="00C42CA1" w:rsidP="004C05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８時30分から17時15</w:t>
            </w:r>
            <w:r w:rsidR="0064211B">
              <w:rPr>
                <w:rFonts w:ascii="ＭＳ 明朝" w:hAnsi="ＭＳ 明朝" w:hint="eastAsia"/>
              </w:rPr>
              <w:t>分まで</w:t>
            </w:r>
          </w:p>
          <w:p w:rsidR="0030345E" w:rsidRDefault="003533B9" w:rsidP="004C05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30345E">
              <w:rPr>
                <w:rFonts w:ascii="ＭＳ 明朝" w:hAnsi="ＭＳ 明朝" w:hint="eastAsia"/>
              </w:rPr>
              <w:t>８</w:t>
            </w:r>
            <w:r w:rsidR="004C0580">
              <w:rPr>
                <w:rFonts w:ascii="ＭＳ 明朝" w:hAnsi="ＭＳ 明朝" w:hint="eastAsia"/>
              </w:rPr>
              <w:t>時</w:t>
            </w:r>
            <w:r w:rsidR="00C42CA1">
              <w:rPr>
                <w:rFonts w:ascii="ＭＳ 明朝" w:hAnsi="ＭＳ 明朝" w:hint="eastAsia"/>
              </w:rPr>
              <w:t>30</w:t>
            </w:r>
            <w:r w:rsidR="004C0580" w:rsidRPr="00072E60">
              <w:rPr>
                <w:rFonts w:ascii="ＭＳ 明朝" w:hAnsi="ＭＳ 明朝" w:hint="eastAsia"/>
              </w:rPr>
              <w:t>分か</w:t>
            </w:r>
            <w:r w:rsidR="004C0580">
              <w:rPr>
                <w:rFonts w:ascii="ＭＳ 明朝" w:hAnsi="ＭＳ 明朝" w:hint="eastAsia"/>
              </w:rPr>
              <w:t>ら</w:t>
            </w:r>
            <w:r w:rsidR="00C42CA1">
              <w:rPr>
                <w:rFonts w:ascii="ＭＳ 明朝" w:hAnsi="ＭＳ 明朝" w:hint="eastAsia"/>
              </w:rPr>
              <w:t>17</w:t>
            </w:r>
            <w:r w:rsidR="004C0580">
              <w:rPr>
                <w:rFonts w:ascii="ＭＳ 明朝" w:hAnsi="ＭＳ 明朝" w:hint="eastAsia"/>
              </w:rPr>
              <w:t>時</w:t>
            </w:r>
            <w:r w:rsidR="00C42CA1">
              <w:rPr>
                <w:rFonts w:ascii="ＭＳ 明朝" w:hAnsi="ＭＳ 明朝" w:hint="eastAsia"/>
              </w:rPr>
              <w:t>15</w:t>
            </w:r>
            <w:r w:rsidR="004C0580" w:rsidRPr="00072E60">
              <w:rPr>
                <w:rFonts w:ascii="ＭＳ 明朝" w:hAnsi="ＭＳ 明朝" w:hint="eastAsia"/>
              </w:rPr>
              <w:t>分まで</w:t>
            </w:r>
          </w:p>
          <w:p w:rsidR="001700F7" w:rsidRPr="001B1CF9" w:rsidRDefault="003533B9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①、②ともに</w:t>
            </w:r>
            <w:r w:rsidR="00932C4C">
              <w:rPr>
                <w:rFonts w:ascii="ＭＳ 明朝" w:hAnsi="ＭＳ 明朝" w:hint="eastAsia"/>
              </w:rPr>
              <w:t>原則、所定勤務時間を超える勤務はありません。</w:t>
            </w:r>
          </w:p>
        </w:tc>
      </w:tr>
      <w:tr w:rsidR="001700F7" w:rsidRPr="00072E60" w:rsidTr="00A852EF">
        <w:trPr>
          <w:trHeight w:val="328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64211B" w:rsidRDefault="00C42CA1" w:rsidP="0064211B">
            <w:pPr>
              <w:pStyle w:val="ab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時00分から13時00分まで</w:t>
            </w:r>
          </w:p>
          <w:p w:rsidR="001700F7" w:rsidRPr="0064211B" w:rsidRDefault="00C42CA1" w:rsidP="0064211B">
            <w:pPr>
              <w:pStyle w:val="ab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4C0580" w:rsidRPr="0064211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 w:rsidR="004C0580" w:rsidRPr="0064211B">
              <w:rPr>
                <w:rFonts w:ascii="ＭＳ 明朝" w:hAnsi="ＭＳ 明朝" w:hint="eastAsia"/>
              </w:rPr>
              <w:t>分から</w:t>
            </w:r>
            <w:r>
              <w:rPr>
                <w:rFonts w:ascii="ＭＳ 明朝" w:hAnsi="ＭＳ 明朝" w:hint="eastAsia"/>
              </w:rPr>
              <w:t>13</w:t>
            </w:r>
            <w:r w:rsidR="004C0580" w:rsidRPr="0064211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 w:rsidR="004C0580" w:rsidRPr="0064211B">
              <w:rPr>
                <w:rFonts w:ascii="ＭＳ 明朝" w:hAnsi="ＭＳ 明朝" w:hint="eastAsia"/>
              </w:rPr>
              <w:t>分まで</w:t>
            </w:r>
          </w:p>
        </w:tc>
      </w:tr>
      <w:tr w:rsidR="003D2AE6" w:rsidRPr="00072E60" w:rsidTr="00A852EF">
        <w:trPr>
          <w:trHeight w:val="328"/>
        </w:trPr>
        <w:tc>
          <w:tcPr>
            <w:tcW w:w="2475" w:type="dxa"/>
            <w:vAlign w:val="center"/>
          </w:tcPr>
          <w:p w:rsidR="003D2AE6" w:rsidRPr="00C60A68" w:rsidRDefault="003D2AE6" w:rsidP="003D2AE6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採用予定人数</w:t>
            </w:r>
          </w:p>
        </w:tc>
        <w:tc>
          <w:tcPr>
            <w:tcW w:w="6804" w:type="dxa"/>
          </w:tcPr>
          <w:p w:rsidR="0024075C" w:rsidRDefault="00C42CA1" w:rsidP="0024075C">
            <w:pPr>
              <w:pStyle w:val="ab"/>
              <w:numPr>
                <w:ilvl w:val="0"/>
                <w:numId w:val="24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64211B" w:rsidRPr="005834C1">
              <w:rPr>
                <w:rFonts w:ascii="ＭＳ 明朝" w:hAnsi="ＭＳ 明朝" w:hint="eastAsia"/>
              </w:rPr>
              <w:t>名</w:t>
            </w:r>
          </w:p>
          <w:p w:rsidR="003D2AE6" w:rsidRPr="0024075C" w:rsidRDefault="005834C1" w:rsidP="0024075C">
            <w:pPr>
              <w:pStyle w:val="ab"/>
              <w:numPr>
                <w:ilvl w:val="0"/>
                <w:numId w:val="24"/>
              </w:numPr>
              <w:ind w:leftChars="0"/>
              <w:rPr>
                <w:rFonts w:ascii="ＭＳ 明朝" w:hAnsi="ＭＳ 明朝"/>
              </w:rPr>
            </w:pPr>
            <w:r w:rsidRPr="0024075C">
              <w:rPr>
                <w:rFonts w:ascii="ＭＳ 明朝" w:hAnsi="ＭＳ 明朝" w:hint="eastAsia"/>
              </w:rPr>
              <w:t>２</w:t>
            </w:r>
            <w:r w:rsidR="0064211B" w:rsidRPr="0024075C">
              <w:rPr>
                <w:rFonts w:ascii="ＭＳ 明朝" w:hAnsi="ＭＳ 明朝" w:hint="eastAsia"/>
              </w:rPr>
              <w:t>名</w:t>
            </w:r>
          </w:p>
        </w:tc>
      </w:tr>
    </w:tbl>
    <w:p w:rsidR="005834C1" w:rsidRDefault="005834C1">
      <w:r>
        <w:br w:type="page"/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2AE6" w:rsidRPr="00072E60" w:rsidTr="00A852EF">
        <w:trPr>
          <w:trHeight w:val="437"/>
        </w:trPr>
        <w:tc>
          <w:tcPr>
            <w:tcW w:w="2475" w:type="dxa"/>
            <w:vAlign w:val="center"/>
          </w:tcPr>
          <w:p w:rsidR="003D2AE6" w:rsidRPr="00072E60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休暇等</w:t>
            </w:r>
          </w:p>
        </w:tc>
        <w:tc>
          <w:tcPr>
            <w:tcW w:w="6804" w:type="dxa"/>
            <w:vAlign w:val="center"/>
          </w:tcPr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3D2AE6" w:rsidRDefault="003D2AE6" w:rsidP="003D2AE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育児時間、子どもの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生理休暇、短期の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時間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育児休業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Pr="000763A1">
              <w:rPr>
                <w:rFonts w:ascii="ＭＳ 明朝" w:hAnsi="ＭＳ 明朝" w:hint="eastAsia"/>
              </w:rPr>
              <w:t>(※)</w:t>
            </w:r>
          </w:p>
          <w:p w:rsidR="003D2AE6" w:rsidRPr="00072E60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3D2AE6" w:rsidRPr="00072E60" w:rsidTr="00A852EF">
        <w:trPr>
          <w:trHeight w:val="856"/>
        </w:trPr>
        <w:tc>
          <w:tcPr>
            <w:tcW w:w="2475" w:type="dxa"/>
            <w:vAlign w:val="center"/>
          </w:tcPr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6804" w:type="dxa"/>
          </w:tcPr>
          <w:p w:rsidR="003D2AE6" w:rsidRPr="00610975" w:rsidRDefault="003D2AE6" w:rsidP="003D2AE6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 w:rsidR="002D2F29">
              <w:rPr>
                <w:rFonts w:ascii="ＭＳ 明朝" w:hAnsi="ＭＳ 明朝" w:hint="eastAsia"/>
                <w:color w:val="000000" w:themeColor="text1"/>
              </w:rPr>
              <w:t xml:space="preserve">　1,050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:rsidR="003D2AE6" w:rsidRPr="00610975" w:rsidRDefault="003D2AE6" w:rsidP="003D2AE6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2D2F29">
              <w:rPr>
                <w:rFonts w:ascii="ＭＳ 明朝" w:hAnsi="ＭＳ 明朝" w:hint="eastAsia"/>
                <w:color w:val="000000" w:themeColor="text1"/>
              </w:rPr>
              <w:t>令和２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年度の額であり、改定される場合あり）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 w:rsidR="002D2F29">
              <w:rPr>
                <w:rFonts w:ascii="ＭＳ 明朝" w:hAnsi="ＭＳ 明朝" w:hint="eastAsia"/>
              </w:rPr>
              <w:t>当額を別途支給（上限2,600</w:t>
            </w:r>
            <w:r>
              <w:rPr>
                <w:rFonts w:ascii="ＭＳ 明朝" w:hAnsi="ＭＳ 明朝" w:hint="eastAsia"/>
              </w:rPr>
              <w:t>円/</w:t>
            </w:r>
            <w:r w:rsidR="002D2F29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  <w:p w:rsidR="003D2AE6" w:rsidRPr="00A874FB" w:rsidRDefault="003D2AE6" w:rsidP="003D2AE6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3D2AE6" w:rsidRPr="002A6AB4" w:rsidTr="00A852EF">
        <w:trPr>
          <w:trHeight w:val="369"/>
        </w:trPr>
        <w:tc>
          <w:tcPr>
            <w:tcW w:w="2475" w:type="dxa"/>
            <w:vAlign w:val="center"/>
          </w:tcPr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3D2AE6" w:rsidRPr="00A874FB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、厚生年金保険、雇用保険等加入あり</w:t>
            </w:r>
          </w:p>
        </w:tc>
      </w:tr>
      <w:tr w:rsidR="003D2AE6" w:rsidRPr="002A6AB4" w:rsidTr="00A852EF">
        <w:trPr>
          <w:trHeight w:val="369"/>
        </w:trPr>
        <w:tc>
          <w:tcPr>
            <w:tcW w:w="2475" w:type="dxa"/>
            <w:vAlign w:val="center"/>
          </w:tcPr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3D2AE6" w:rsidRDefault="002D2F29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書類を下記問合</w:t>
            </w:r>
            <w:r w:rsidR="003D2AE6">
              <w:rPr>
                <w:rFonts w:ascii="ＭＳ 明朝" w:hAnsi="ＭＳ 明朝" w:hint="eastAsia"/>
              </w:rPr>
              <w:t>せ先に郵送又は持参してください。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書類は、選考及び採否の連絡等、採用に関連する業務のみに使用し、他の目的には使用しません。また、申込書類は返却しません。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申込書類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ア　会計年度任用職員申込書（第１号様式）</w:t>
            </w:r>
          </w:p>
          <w:p w:rsidR="003D2AE6" w:rsidRDefault="003D2AE6" w:rsidP="003D2AE6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イ　</w:t>
            </w:r>
            <w:r w:rsidR="009F48F3">
              <w:rPr>
                <w:rFonts w:ascii="ＭＳ 明朝" w:hAnsi="ＭＳ 明朝" w:hint="eastAsia"/>
              </w:rPr>
              <w:t>返信用封筒（長形３号・三つ折り）１通（合否通知等の郵送先住所及び</w:t>
            </w:r>
            <w:r w:rsidR="002D2F29">
              <w:rPr>
                <w:rFonts w:ascii="ＭＳ 明朝" w:hAnsi="ＭＳ 明朝" w:hint="eastAsia"/>
              </w:rPr>
              <w:t>氏名を書き、84</w:t>
            </w:r>
            <w:r w:rsidRPr="00932C4C">
              <w:rPr>
                <w:rFonts w:ascii="ＭＳ 明朝" w:hAnsi="ＭＳ 明朝" w:hint="eastAsia"/>
              </w:rPr>
              <w:t>円切手</w:t>
            </w:r>
            <w:r>
              <w:rPr>
                <w:rFonts w:ascii="ＭＳ 明朝" w:hAnsi="ＭＳ 明朝" w:hint="eastAsia"/>
              </w:rPr>
              <w:t>を貼付してください。）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申込期限</w:t>
            </w:r>
          </w:p>
          <w:p w:rsidR="003D2AE6" w:rsidRDefault="002D2F29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令和３年２月12日（金）17</w:t>
            </w:r>
            <w:r w:rsidR="003D2AE6">
              <w:rPr>
                <w:rFonts w:ascii="ＭＳ 明朝" w:hAnsi="ＭＳ 明朝" w:hint="eastAsia"/>
              </w:rPr>
              <w:t>時（必着）</w:t>
            </w:r>
          </w:p>
          <w:p w:rsidR="003D2AE6" w:rsidRDefault="005834C1" w:rsidP="003D2AE6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※</w:t>
            </w:r>
            <w:r w:rsidR="003D2AE6">
              <w:rPr>
                <w:rFonts w:ascii="ＭＳ 明朝" w:hAnsi="ＭＳ 明朝" w:hint="eastAsia"/>
              </w:rPr>
              <w:t>持参</w:t>
            </w:r>
            <w:r>
              <w:rPr>
                <w:rFonts w:ascii="ＭＳ 明朝" w:hAnsi="ＭＳ 明朝" w:hint="eastAsia"/>
              </w:rPr>
              <w:t>の場合の受付時間は、開庁日の午前９時から午後５時まで</w:t>
            </w:r>
          </w:p>
        </w:tc>
      </w:tr>
      <w:tr w:rsidR="003D2AE6" w:rsidRPr="00C7525E" w:rsidTr="00A852EF">
        <w:trPr>
          <w:trHeight w:val="369"/>
        </w:trPr>
        <w:tc>
          <w:tcPr>
            <w:tcW w:w="2475" w:type="dxa"/>
            <w:vAlign w:val="center"/>
          </w:tcPr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:rsidR="00910D0F" w:rsidRPr="00910D0F" w:rsidRDefault="003D2AE6" w:rsidP="00910D0F">
            <w:pPr>
              <w:pStyle w:val="ab"/>
              <w:numPr>
                <w:ilvl w:val="0"/>
                <w:numId w:val="25"/>
              </w:numPr>
              <w:ind w:leftChars="0"/>
              <w:rPr>
                <w:rFonts w:ascii="ＭＳ 明朝" w:hAnsi="ＭＳ 明朝"/>
              </w:rPr>
            </w:pPr>
            <w:r w:rsidRPr="00910D0F">
              <w:rPr>
                <w:rFonts w:ascii="ＭＳ 明朝" w:hAnsi="ＭＳ 明朝" w:hint="eastAsia"/>
              </w:rPr>
              <w:t>第一次選考</w:t>
            </w:r>
          </w:p>
          <w:p w:rsidR="003D2AE6" w:rsidRPr="00910D0F" w:rsidRDefault="003D2AE6" w:rsidP="00910D0F">
            <w:pPr>
              <w:ind w:firstLineChars="300" w:firstLine="630"/>
              <w:rPr>
                <w:rFonts w:ascii="ＭＳ 明朝" w:hAnsi="ＭＳ 明朝"/>
              </w:rPr>
            </w:pPr>
            <w:r w:rsidRPr="00910D0F">
              <w:rPr>
                <w:rFonts w:ascii="ＭＳ 明朝" w:hAnsi="ＭＳ 明朝" w:hint="eastAsia"/>
              </w:rPr>
              <w:t>書類審査</w:t>
            </w:r>
          </w:p>
          <w:p w:rsidR="00910D0F" w:rsidRPr="00910D0F" w:rsidRDefault="003D2AE6" w:rsidP="00910D0F">
            <w:pPr>
              <w:pStyle w:val="ab"/>
              <w:numPr>
                <w:ilvl w:val="0"/>
                <w:numId w:val="25"/>
              </w:numPr>
              <w:ind w:leftChars="0"/>
              <w:rPr>
                <w:rFonts w:ascii="ＭＳ 明朝" w:hAnsi="ＭＳ 明朝"/>
              </w:rPr>
            </w:pPr>
            <w:r w:rsidRPr="00910D0F">
              <w:rPr>
                <w:rFonts w:ascii="ＭＳ 明朝" w:hAnsi="ＭＳ 明朝" w:hint="eastAsia"/>
              </w:rPr>
              <w:t>第二次選考</w:t>
            </w:r>
          </w:p>
          <w:p w:rsidR="003D2AE6" w:rsidRPr="00910D0F" w:rsidRDefault="003D2AE6" w:rsidP="00910D0F">
            <w:pPr>
              <w:ind w:firstLineChars="300" w:firstLine="630"/>
              <w:rPr>
                <w:rFonts w:ascii="ＭＳ 明朝" w:hAnsi="ＭＳ 明朝"/>
              </w:rPr>
            </w:pPr>
            <w:r w:rsidRPr="00910D0F">
              <w:rPr>
                <w:rFonts w:ascii="ＭＳ 明朝" w:hAnsi="ＭＳ 明朝" w:hint="eastAsia"/>
              </w:rPr>
              <w:t>面接</w:t>
            </w:r>
            <w:r w:rsidR="009F48F3">
              <w:rPr>
                <w:rFonts w:ascii="ＭＳ 明朝" w:hAnsi="ＭＳ 明朝" w:hint="eastAsia"/>
              </w:rPr>
              <w:t>（令和３年２月中</w:t>
            </w:r>
            <w:r w:rsidR="00F2196B">
              <w:rPr>
                <w:rFonts w:ascii="ＭＳ 明朝" w:hAnsi="ＭＳ 明朝" w:hint="eastAsia"/>
              </w:rPr>
              <w:t>旬から</w:t>
            </w:r>
            <w:r w:rsidR="009F48F3">
              <w:rPr>
                <w:rFonts w:ascii="ＭＳ 明朝" w:hAnsi="ＭＳ 明朝" w:hint="eastAsia"/>
              </w:rPr>
              <w:t>下旬の</w:t>
            </w:r>
            <w:r w:rsidR="001321CC">
              <w:rPr>
                <w:rFonts w:ascii="ＭＳ 明朝" w:hAnsi="ＭＳ 明朝" w:hint="eastAsia"/>
              </w:rPr>
              <w:t>うち、</w:t>
            </w:r>
            <w:r w:rsidR="009F48F3">
              <w:rPr>
                <w:rFonts w:ascii="ＭＳ 明朝" w:hAnsi="ＭＳ 明朝" w:hint="eastAsia"/>
              </w:rPr>
              <w:t>指定する</w:t>
            </w:r>
            <w:r w:rsidR="001321CC">
              <w:rPr>
                <w:rFonts w:ascii="ＭＳ 明朝" w:hAnsi="ＭＳ 明朝" w:hint="eastAsia"/>
              </w:rPr>
              <w:t>日時に実施</w:t>
            </w:r>
            <w:r w:rsidR="009F48F3">
              <w:rPr>
                <w:rFonts w:ascii="ＭＳ 明朝" w:hAnsi="ＭＳ 明朝" w:hint="eastAsia"/>
              </w:rPr>
              <w:t>）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否結果については、本人宛て郵送により通知します。</w:t>
            </w:r>
          </w:p>
          <w:p w:rsidR="003D2AE6" w:rsidRPr="005E52FC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電話連絡をさ</w:t>
            </w:r>
            <w:r w:rsidR="002D2F29">
              <w:rPr>
                <w:rFonts w:ascii="ＭＳ 明朝" w:hAnsi="ＭＳ 明朝" w:hint="eastAsia"/>
              </w:rPr>
              <w:t>せていただく場合もございます。また、選考経過及び結果に関する問合</w:t>
            </w:r>
            <w:r>
              <w:rPr>
                <w:rFonts w:ascii="ＭＳ 明朝" w:hAnsi="ＭＳ 明朝" w:hint="eastAsia"/>
              </w:rPr>
              <w:t>せには、一切応じませんので御了承ください。</w:t>
            </w:r>
          </w:p>
        </w:tc>
      </w:tr>
      <w:tr w:rsidR="003D2AE6" w:rsidRPr="002D2F29" w:rsidTr="00A852EF">
        <w:trPr>
          <w:trHeight w:val="369"/>
        </w:trPr>
        <w:tc>
          <w:tcPr>
            <w:tcW w:w="2475" w:type="dxa"/>
            <w:vAlign w:val="center"/>
          </w:tcPr>
          <w:p w:rsidR="003D2AE6" w:rsidRPr="00072E60" w:rsidRDefault="002D2F29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6804" w:type="dxa"/>
          </w:tcPr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2D2F29">
              <w:rPr>
                <w:rFonts w:ascii="ＭＳ 明朝" w:hAnsi="ＭＳ 明朝" w:hint="eastAsia"/>
              </w:rPr>
              <w:t>163</w:t>
            </w:r>
            <w:r>
              <w:rPr>
                <w:rFonts w:ascii="ＭＳ 明朝" w:hAnsi="ＭＳ 明朝" w:hint="eastAsia"/>
              </w:rPr>
              <w:t>－</w:t>
            </w:r>
            <w:r w:rsidR="002D2F29">
              <w:rPr>
                <w:rFonts w:ascii="ＭＳ 明朝" w:hAnsi="ＭＳ 明朝" w:hint="eastAsia"/>
              </w:rPr>
              <w:t>8001</w:t>
            </w:r>
            <w:r>
              <w:rPr>
                <w:rFonts w:ascii="ＭＳ 明朝" w:hAnsi="ＭＳ 明朝" w:hint="eastAsia"/>
              </w:rPr>
              <w:t xml:space="preserve">　東京都新宿区西新宿二丁目８番１号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庁第一本庁舎</w:t>
            </w:r>
            <w:r w:rsidR="002D2F29"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 w:hint="eastAsia"/>
              </w:rPr>
              <w:t>階南</w:t>
            </w:r>
            <w:r w:rsidR="002D2F29">
              <w:rPr>
                <w:rFonts w:ascii="ＭＳ 明朝" w:hAnsi="ＭＳ 明朝" w:hint="eastAsia"/>
              </w:rPr>
              <w:t>側</w:t>
            </w:r>
          </w:p>
          <w:p w:rsidR="003D2AE6" w:rsidRDefault="003D2AE6" w:rsidP="003D2AE6">
            <w:pPr>
              <w:rPr>
                <w:rFonts w:ascii="ＭＳ 明朝" w:hAnsi="ＭＳ 明朝"/>
              </w:rPr>
            </w:pPr>
            <w:r w:rsidRPr="005E52FC">
              <w:rPr>
                <w:rFonts w:ascii="ＭＳ 明朝" w:hAnsi="ＭＳ 明朝" w:hint="eastAsia"/>
              </w:rPr>
              <w:t>東京都</w:t>
            </w:r>
            <w:r>
              <w:rPr>
                <w:rFonts w:ascii="ＭＳ 明朝" w:hAnsi="ＭＳ 明朝" w:hint="eastAsia"/>
              </w:rPr>
              <w:t>総務局総合防災部防災計画</w:t>
            </w:r>
            <w:r w:rsidRPr="005E52FC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>（計画調整総括</w:t>
            </w:r>
            <w:r w:rsidRPr="005E52FC">
              <w:rPr>
                <w:rFonts w:ascii="ＭＳ 明朝" w:hAnsi="ＭＳ 明朝" w:hint="eastAsia"/>
              </w:rPr>
              <w:t>担当</w:t>
            </w:r>
            <w:r>
              <w:rPr>
                <w:rFonts w:ascii="ＭＳ 明朝" w:hAnsi="ＭＳ 明朝" w:hint="eastAsia"/>
              </w:rPr>
              <w:t>）</w:t>
            </w:r>
          </w:p>
          <w:p w:rsidR="00910D0F" w:rsidRDefault="002D2F29" w:rsidP="00910D0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森田・高松</w:t>
            </w:r>
            <w:r w:rsidR="005834C1">
              <w:rPr>
                <w:rFonts w:ascii="ＭＳ 明朝" w:hAnsi="ＭＳ 明朝" w:hint="eastAsia"/>
              </w:rPr>
              <w:t xml:space="preserve">　</w:t>
            </w:r>
          </w:p>
          <w:p w:rsidR="003D2AE6" w:rsidRPr="005E52FC" w:rsidRDefault="003D2AE6" w:rsidP="005834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（直通</w:t>
            </w:r>
            <w:r w:rsidRPr="005E52FC">
              <w:rPr>
                <w:rFonts w:ascii="ＭＳ 明朝" w:hAnsi="ＭＳ 明朝" w:hint="eastAsia"/>
              </w:rPr>
              <w:t>）</w:t>
            </w:r>
            <w:r w:rsidR="002D2F29">
              <w:rPr>
                <w:rFonts w:ascii="ＭＳ 明朝" w:hAnsi="ＭＳ 明朝" w:hint="eastAsia"/>
              </w:rPr>
              <w:t>03－5388－2454</w:t>
            </w:r>
          </w:p>
        </w:tc>
      </w:tr>
    </w:tbl>
    <w:p w:rsidR="005834C1" w:rsidRPr="00910D0F" w:rsidRDefault="005834C1" w:rsidP="00910D0F">
      <w:pPr>
        <w:tabs>
          <w:tab w:val="left" w:pos="2552"/>
        </w:tabs>
        <w:spacing w:line="500" w:lineRule="exact"/>
        <w:rPr>
          <w:rFonts w:ascii="ＭＳ 明朝" w:hAnsi="ＭＳ 明朝"/>
        </w:rPr>
      </w:pPr>
    </w:p>
    <w:sectPr w:rsidR="005834C1" w:rsidRPr="00910D0F" w:rsidSect="00E47BF7">
      <w:headerReference w:type="default" r:id="rId8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7C" w:rsidRDefault="00DF427C" w:rsidP="00841DB6">
      <w:r>
        <w:separator/>
      </w:r>
    </w:p>
  </w:endnote>
  <w:endnote w:type="continuationSeparator" w:id="0">
    <w:p w:rsidR="00DF427C" w:rsidRDefault="00DF427C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7C" w:rsidRDefault="00DF427C" w:rsidP="00841DB6">
      <w:r>
        <w:separator/>
      </w:r>
    </w:p>
  </w:footnote>
  <w:footnote w:type="continuationSeparator" w:id="0">
    <w:p w:rsidR="00DF427C" w:rsidRDefault="00DF427C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A1F73"/>
    <w:multiLevelType w:val="hybridMultilevel"/>
    <w:tmpl w:val="19482A7E"/>
    <w:lvl w:ilvl="0" w:tplc="D570D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4923A0"/>
    <w:multiLevelType w:val="hybridMultilevel"/>
    <w:tmpl w:val="78329B60"/>
    <w:lvl w:ilvl="0" w:tplc="66C6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1325B"/>
    <w:multiLevelType w:val="hybridMultilevel"/>
    <w:tmpl w:val="81DE9754"/>
    <w:lvl w:ilvl="0" w:tplc="AC7E0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340C9"/>
    <w:multiLevelType w:val="hybridMultilevel"/>
    <w:tmpl w:val="07EAE7DE"/>
    <w:lvl w:ilvl="0" w:tplc="8228A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F902838"/>
    <w:multiLevelType w:val="hybridMultilevel"/>
    <w:tmpl w:val="350801DE"/>
    <w:lvl w:ilvl="0" w:tplc="B2FCF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A748E"/>
    <w:multiLevelType w:val="hybridMultilevel"/>
    <w:tmpl w:val="E02CA29C"/>
    <w:lvl w:ilvl="0" w:tplc="AA2CF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340FA"/>
    <w:multiLevelType w:val="hybridMultilevel"/>
    <w:tmpl w:val="CC9621EC"/>
    <w:lvl w:ilvl="0" w:tplc="D2AA6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56A52"/>
    <w:multiLevelType w:val="hybridMultilevel"/>
    <w:tmpl w:val="8402BAFC"/>
    <w:lvl w:ilvl="0" w:tplc="2AB4AA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D558A"/>
    <w:multiLevelType w:val="hybridMultilevel"/>
    <w:tmpl w:val="1C484FBC"/>
    <w:lvl w:ilvl="0" w:tplc="57E69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0E7B32"/>
    <w:multiLevelType w:val="hybridMultilevel"/>
    <w:tmpl w:val="070CB21C"/>
    <w:lvl w:ilvl="0" w:tplc="C7E893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7E30D2"/>
    <w:multiLevelType w:val="hybridMultilevel"/>
    <w:tmpl w:val="5CCC8C9C"/>
    <w:lvl w:ilvl="0" w:tplc="F8C2B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604413"/>
    <w:multiLevelType w:val="hybridMultilevel"/>
    <w:tmpl w:val="341C8D24"/>
    <w:lvl w:ilvl="0" w:tplc="BCE89C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0F4B0D"/>
    <w:multiLevelType w:val="hybridMultilevel"/>
    <w:tmpl w:val="B0F424CA"/>
    <w:lvl w:ilvl="0" w:tplc="22569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633624"/>
    <w:multiLevelType w:val="hybridMultilevel"/>
    <w:tmpl w:val="5F76C8EA"/>
    <w:lvl w:ilvl="0" w:tplc="AC9EB1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E4D99"/>
    <w:multiLevelType w:val="hybridMultilevel"/>
    <w:tmpl w:val="F98624D8"/>
    <w:lvl w:ilvl="0" w:tplc="8B140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61EBA"/>
    <w:multiLevelType w:val="hybridMultilevel"/>
    <w:tmpl w:val="3E163AF8"/>
    <w:lvl w:ilvl="0" w:tplc="736A1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841FB5"/>
    <w:multiLevelType w:val="hybridMultilevel"/>
    <w:tmpl w:val="0DA86968"/>
    <w:lvl w:ilvl="0" w:tplc="92F6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D3A7A13"/>
    <w:multiLevelType w:val="hybridMultilevel"/>
    <w:tmpl w:val="34EA5698"/>
    <w:lvl w:ilvl="0" w:tplc="BE88F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10"/>
  </w:num>
  <w:num w:numId="5">
    <w:abstractNumId w:val="14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24"/>
  </w:num>
  <w:num w:numId="14">
    <w:abstractNumId w:val="16"/>
  </w:num>
  <w:num w:numId="15">
    <w:abstractNumId w:val="13"/>
  </w:num>
  <w:num w:numId="16">
    <w:abstractNumId w:val="7"/>
  </w:num>
  <w:num w:numId="17">
    <w:abstractNumId w:val="4"/>
  </w:num>
  <w:num w:numId="18">
    <w:abstractNumId w:val="22"/>
  </w:num>
  <w:num w:numId="19">
    <w:abstractNumId w:val="18"/>
  </w:num>
  <w:num w:numId="20">
    <w:abstractNumId w:val="21"/>
  </w:num>
  <w:num w:numId="21">
    <w:abstractNumId w:val="20"/>
  </w:num>
  <w:num w:numId="22">
    <w:abstractNumId w:val="15"/>
  </w:num>
  <w:num w:numId="23">
    <w:abstractNumId w:val="5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6532B"/>
    <w:rsid w:val="00066DC7"/>
    <w:rsid w:val="000707A3"/>
    <w:rsid w:val="00072E60"/>
    <w:rsid w:val="000763A1"/>
    <w:rsid w:val="0008284B"/>
    <w:rsid w:val="000B7DBE"/>
    <w:rsid w:val="000C70A3"/>
    <w:rsid w:val="000D0AF7"/>
    <w:rsid w:val="000D76A8"/>
    <w:rsid w:val="001321CC"/>
    <w:rsid w:val="00143069"/>
    <w:rsid w:val="00150F31"/>
    <w:rsid w:val="001700F7"/>
    <w:rsid w:val="0017726C"/>
    <w:rsid w:val="00182CA6"/>
    <w:rsid w:val="00195837"/>
    <w:rsid w:val="001B1CF9"/>
    <w:rsid w:val="001B1F92"/>
    <w:rsid w:val="001F0E61"/>
    <w:rsid w:val="002226C4"/>
    <w:rsid w:val="00236D7C"/>
    <w:rsid w:val="0024075C"/>
    <w:rsid w:val="00243AC8"/>
    <w:rsid w:val="002470F8"/>
    <w:rsid w:val="00265FFB"/>
    <w:rsid w:val="002921D4"/>
    <w:rsid w:val="00295FB6"/>
    <w:rsid w:val="002A6AB4"/>
    <w:rsid w:val="002A6C45"/>
    <w:rsid w:val="002C447B"/>
    <w:rsid w:val="002C4ED3"/>
    <w:rsid w:val="002C6847"/>
    <w:rsid w:val="002D2F29"/>
    <w:rsid w:val="002F485D"/>
    <w:rsid w:val="0030345E"/>
    <w:rsid w:val="0032242D"/>
    <w:rsid w:val="003475FD"/>
    <w:rsid w:val="003533B9"/>
    <w:rsid w:val="00361348"/>
    <w:rsid w:val="003630DA"/>
    <w:rsid w:val="00386B62"/>
    <w:rsid w:val="00386F61"/>
    <w:rsid w:val="003934C2"/>
    <w:rsid w:val="003A1138"/>
    <w:rsid w:val="003D2AE6"/>
    <w:rsid w:val="003D4A60"/>
    <w:rsid w:val="003D60BB"/>
    <w:rsid w:val="003E477C"/>
    <w:rsid w:val="0040740D"/>
    <w:rsid w:val="00414CC2"/>
    <w:rsid w:val="004474AD"/>
    <w:rsid w:val="00454A54"/>
    <w:rsid w:val="00455498"/>
    <w:rsid w:val="00466C9A"/>
    <w:rsid w:val="0047430F"/>
    <w:rsid w:val="004A293A"/>
    <w:rsid w:val="004A4467"/>
    <w:rsid w:val="004A575C"/>
    <w:rsid w:val="004A5E45"/>
    <w:rsid w:val="004C0580"/>
    <w:rsid w:val="004C48FF"/>
    <w:rsid w:val="004E3FA4"/>
    <w:rsid w:val="0050207B"/>
    <w:rsid w:val="0050678C"/>
    <w:rsid w:val="00512C19"/>
    <w:rsid w:val="005217D7"/>
    <w:rsid w:val="00543304"/>
    <w:rsid w:val="00545FDF"/>
    <w:rsid w:val="00565495"/>
    <w:rsid w:val="00573719"/>
    <w:rsid w:val="00581FCD"/>
    <w:rsid w:val="00582415"/>
    <w:rsid w:val="005834C1"/>
    <w:rsid w:val="005977BB"/>
    <w:rsid w:val="005A54E3"/>
    <w:rsid w:val="005A68EC"/>
    <w:rsid w:val="005B68B1"/>
    <w:rsid w:val="005C0831"/>
    <w:rsid w:val="005E2893"/>
    <w:rsid w:val="005E52FC"/>
    <w:rsid w:val="005F0F8F"/>
    <w:rsid w:val="005F2971"/>
    <w:rsid w:val="006018AA"/>
    <w:rsid w:val="00606D8B"/>
    <w:rsid w:val="00610975"/>
    <w:rsid w:val="00614505"/>
    <w:rsid w:val="00625762"/>
    <w:rsid w:val="0063111B"/>
    <w:rsid w:val="0063525A"/>
    <w:rsid w:val="00641703"/>
    <w:rsid w:val="0064211B"/>
    <w:rsid w:val="0065028C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02841"/>
    <w:rsid w:val="007357BD"/>
    <w:rsid w:val="00764305"/>
    <w:rsid w:val="0076551A"/>
    <w:rsid w:val="00772C00"/>
    <w:rsid w:val="007C3078"/>
    <w:rsid w:val="007C623F"/>
    <w:rsid w:val="00821F99"/>
    <w:rsid w:val="008257F4"/>
    <w:rsid w:val="00830444"/>
    <w:rsid w:val="0083690F"/>
    <w:rsid w:val="00841DB6"/>
    <w:rsid w:val="00846B38"/>
    <w:rsid w:val="00863BA7"/>
    <w:rsid w:val="00863E23"/>
    <w:rsid w:val="008B59A6"/>
    <w:rsid w:val="008B7954"/>
    <w:rsid w:val="008B7C7E"/>
    <w:rsid w:val="008C5E5E"/>
    <w:rsid w:val="008D2BF2"/>
    <w:rsid w:val="008D50E4"/>
    <w:rsid w:val="008F1DC1"/>
    <w:rsid w:val="008F34D5"/>
    <w:rsid w:val="008F4CB7"/>
    <w:rsid w:val="0090539F"/>
    <w:rsid w:val="0090640E"/>
    <w:rsid w:val="00910D0F"/>
    <w:rsid w:val="0091356F"/>
    <w:rsid w:val="00930FF4"/>
    <w:rsid w:val="00932B7E"/>
    <w:rsid w:val="00932C4C"/>
    <w:rsid w:val="00937C4D"/>
    <w:rsid w:val="009523BB"/>
    <w:rsid w:val="00960D43"/>
    <w:rsid w:val="009658DE"/>
    <w:rsid w:val="00983DFB"/>
    <w:rsid w:val="00984D7C"/>
    <w:rsid w:val="009863E4"/>
    <w:rsid w:val="009F0C45"/>
    <w:rsid w:val="009F48F3"/>
    <w:rsid w:val="009F63FA"/>
    <w:rsid w:val="00A157D4"/>
    <w:rsid w:val="00A530AA"/>
    <w:rsid w:val="00A53EE2"/>
    <w:rsid w:val="00A60D74"/>
    <w:rsid w:val="00A62394"/>
    <w:rsid w:val="00A70E9E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31ACA"/>
    <w:rsid w:val="00B61244"/>
    <w:rsid w:val="00B718B8"/>
    <w:rsid w:val="00B90191"/>
    <w:rsid w:val="00B903CC"/>
    <w:rsid w:val="00BA0DCE"/>
    <w:rsid w:val="00BA5DDD"/>
    <w:rsid w:val="00BB7BCF"/>
    <w:rsid w:val="00BD1F7B"/>
    <w:rsid w:val="00BD49EF"/>
    <w:rsid w:val="00BE272A"/>
    <w:rsid w:val="00C00D41"/>
    <w:rsid w:val="00C14A55"/>
    <w:rsid w:val="00C160E6"/>
    <w:rsid w:val="00C32ACC"/>
    <w:rsid w:val="00C42CA1"/>
    <w:rsid w:val="00C510CA"/>
    <w:rsid w:val="00C51D93"/>
    <w:rsid w:val="00C60A68"/>
    <w:rsid w:val="00C62F92"/>
    <w:rsid w:val="00C6532B"/>
    <w:rsid w:val="00C7525E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611F0"/>
    <w:rsid w:val="00D622FC"/>
    <w:rsid w:val="00D624F7"/>
    <w:rsid w:val="00D77640"/>
    <w:rsid w:val="00DA3B0A"/>
    <w:rsid w:val="00DC1C31"/>
    <w:rsid w:val="00DF427C"/>
    <w:rsid w:val="00E1112F"/>
    <w:rsid w:val="00E158A4"/>
    <w:rsid w:val="00E31CDA"/>
    <w:rsid w:val="00E47BF7"/>
    <w:rsid w:val="00E51E27"/>
    <w:rsid w:val="00E5341F"/>
    <w:rsid w:val="00E904EF"/>
    <w:rsid w:val="00EC36CA"/>
    <w:rsid w:val="00EC7099"/>
    <w:rsid w:val="00EE3C04"/>
    <w:rsid w:val="00EE5733"/>
    <w:rsid w:val="00EE700E"/>
    <w:rsid w:val="00EF2C30"/>
    <w:rsid w:val="00EF3B0F"/>
    <w:rsid w:val="00EF782A"/>
    <w:rsid w:val="00F10A5A"/>
    <w:rsid w:val="00F2196B"/>
    <w:rsid w:val="00F33270"/>
    <w:rsid w:val="00F7770B"/>
    <w:rsid w:val="00F801FA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D5E7EC"/>
  <w15:docId w15:val="{B07EA4E4-DB89-4400-BF86-815D69D6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653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AA00-1386-456A-A6D2-18A7421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5</Words>
  <Characters>158</Characters>
  <Application/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5</cp:revision>
  <cp:lastPrinted>2020-01-15T07:48:00Z</cp:lastPrinted>
  <dcterms:created xsi:type="dcterms:W3CDTF">2021-01-07T07:03:00Z</dcterms:created>
  <dcterms:modified xsi:type="dcterms:W3CDTF">2021-01-28T04:08:00Z</dcterms:modified>
</cp:coreProperties>
</file>